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3034" w14:textId="77777777" w:rsidR="003F280D" w:rsidRPr="00AF62E8" w:rsidRDefault="003F280D" w:rsidP="00E871FF">
      <w:pPr>
        <w:jc w:val="center"/>
        <w:rPr>
          <w:rFonts w:ascii="Verdana" w:hAnsi="Verdana"/>
          <w:b/>
        </w:rPr>
      </w:pPr>
      <w:bookmarkStart w:id="0" w:name="_GoBack"/>
      <w:bookmarkEnd w:id="0"/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14:paraId="1C8117A8" w14:textId="77777777"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14:paraId="1F753690" w14:textId="77777777"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 w:rsidR="00701C4A">
        <w:rPr>
          <w:rFonts w:ascii="Verdana" w:hAnsi="Verdana" w:cs="Comic Sans MS"/>
        </w:rPr>
        <w:t xml:space="preserve">Bilingual </w:t>
      </w:r>
      <w:r w:rsidRPr="00AF62E8">
        <w:rPr>
          <w:rFonts w:ascii="Verdana" w:hAnsi="Verdana" w:cs="Comic Sans MS"/>
        </w:rPr>
        <w:t>Class Teacher</w:t>
      </w:r>
      <w:r w:rsidR="00AF1F34">
        <w:rPr>
          <w:rFonts w:ascii="Verdana" w:hAnsi="Verdana" w:cs="Comic Sans MS"/>
        </w:rPr>
        <w:t xml:space="preserve"> (Fluent in French and English)</w:t>
      </w:r>
    </w:p>
    <w:p w14:paraId="6EBB046E" w14:textId="77777777" w:rsidR="003F280D" w:rsidRPr="00AF62E8" w:rsidRDefault="003F280D" w:rsidP="003F280D">
      <w:pPr>
        <w:rPr>
          <w:rFonts w:ascii="Verdana" w:hAnsi="Verdana"/>
          <w:u w:val="single"/>
        </w:rPr>
      </w:pPr>
    </w:p>
    <w:p w14:paraId="17A5F32A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14:paraId="546E47D5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25C68B59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14:paraId="4CDCAE6C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491C3DF3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A minimum of two years recent teaching experience in </w:t>
      </w:r>
      <w:r w:rsidR="00796298">
        <w:rPr>
          <w:sz w:val="23"/>
          <w:szCs w:val="23"/>
        </w:rPr>
        <w:t>EYFS/KS1/</w:t>
      </w:r>
      <w:r>
        <w:rPr>
          <w:sz w:val="23"/>
          <w:szCs w:val="23"/>
        </w:rPr>
        <w:t>KS</w:t>
      </w:r>
      <w:r w:rsidR="00035885">
        <w:rPr>
          <w:sz w:val="23"/>
          <w:szCs w:val="23"/>
        </w:rPr>
        <w:t>2</w:t>
      </w:r>
      <w:r>
        <w:rPr>
          <w:sz w:val="23"/>
          <w:szCs w:val="23"/>
        </w:rPr>
        <w:t xml:space="preserve"> in the UK. </w:t>
      </w:r>
    </w:p>
    <w:p w14:paraId="5B816F83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0F9FE56F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796298">
        <w:rPr>
          <w:sz w:val="23"/>
          <w:szCs w:val="23"/>
        </w:rPr>
        <w:t>EYFS/KS1/</w:t>
      </w:r>
      <w:r>
        <w:rPr>
          <w:sz w:val="23"/>
          <w:szCs w:val="23"/>
        </w:rPr>
        <w:t>KS</w:t>
      </w:r>
      <w:r w:rsidR="00035885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</w:p>
    <w:p w14:paraId="04319BEF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E37D3AC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14:paraId="3EC06200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57C5EDB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understanding of the Content and language integrated learning (CLIL) approach. </w:t>
      </w:r>
    </w:p>
    <w:p w14:paraId="3F4FF4FD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9766A72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14:paraId="4EDE7DC4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488BA6D6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14:paraId="308C4964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10E85F84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14:paraId="3DA50ACB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F9BDE4A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14:paraId="19ABC734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6E05D55A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14:paraId="70D6D820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D2E3C55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14:paraId="71CD7AB1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2E8D534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14:paraId="6948244C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0FA573EB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14:paraId="595CBEF5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5616ACDF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14:paraId="3EF2C81F" w14:textId="77777777" w:rsidR="00E871FF" w:rsidRPr="00585925" w:rsidRDefault="00E871FF" w:rsidP="003F280D">
      <w:pPr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11"/>
      <w:headerReference w:type="first" r:id="rId12"/>
      <w:footerReference w:type="first" r:id="rId13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6FD8" w14:textId="77777777" w:rsidR="006668CC" w:rsidRDefault="006668CC">
      <w:r>
        <w:separator/>
      </w:r>
    </w:p>
  </w:endnote>
  <w:endnote w:type="continuationSeparator" w:id="0">
    <w:p w14:paraId="22287F3F" w14:textId="77777777"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F915" w14:textId="77777777" w:rsidR="00783DA8" w:rsidRDefault="007066E0" w:rsidP="00FB0794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B2C5AE5" wp14:editId="5FA7DF34">
              <wp:simplePos x="0" y="0"/>
              <wp:positionH relativeFrom="column">
                <wp:posOffset>-103315</wp:posOffset>
              </wp:positionH>
              <wp:positionV relativeFrom="paragraph">
                <wp:posOffset>-309880</wp:posOffset>
              </wp:positionV>
              <wp:extent cx="6233271" cy="49784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271" cy="497840"/>
                        <a:chOff x="-47101" y="0"/>
                        <a:chExt cx="6233271" cy="497840"/>
                      </a:xfrm>
                    </wpg:grpSpPr>
                    <pic:pic xmlns:pic="http://schemas.openxmlformats.org/drawingml/2006/picture">
                      <pic:nvPicPr>
                        <pic:cNvPr id="253" name="Picture 253" descr="C:\Users\jparmenter\AppData\Local\Microsoft\Windows\Temporary Internet Files\Content.Outlook\LQQL3RUS\MM_PartnerLogo_2015 1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0"/>
                          <a:ext cx="11271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57150"/>
                          <a:ext cx="5480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47625"/>
                          <a:ext cx="355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9" name="Picture 3" descr="Healthy-School-Logo_(new_status)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47625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8" name="Picture 1" descr="H:\Rights Respecting Schools Level 2 Logo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57150"/>
                          <a:ext cx="4565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P:\Admissions\Administration\school logo\ISA Logo 2018_21\JPEG\ISA_2018–21_Mark_420x420px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101" y="87295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57150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BF8A48" id="Group 5" o:spid="_x0000_s1026" style="position:absolute;margin-left:-8.15pt;margin-top:-24.4pt;width:490.8pt;height:39.2pt;z-index:251660800;mso-width-relative:margin" coordorigin="-471" coordsize="62332,4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ii&#10;iiv7wP8AH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Q4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U1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Yjkz&#10;NzIyOTItMTMzMC00M2UyLTg0Y2MtNWUwMjllYzkyNDhkPC9zdFJlZjppbnN0YW5jZUlEPgogICAg&#10;ICAgICAgICA8c3RSZWY6ZG9jdW1lbnRJRD54bXAuZGlkOmI5MzcyMjkyLTEzMzAtNDNlMi04NGNj&#10;LTVlMDI5ZWM5MjQ4ZD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EVEMzFFQ0YxRjIwNjgxMTgwODNCNjQ5MzgxQUYx&#10;Q0Q8L3N0RXZ0Omluc3RhbmNlSUQ+CiAgICAgICAgICAgICAgICAgIDxzdEV2dDp3aGVuPjIwMTIt&#10;MDItMTNUMTY6Mjk6MjJa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UwRDMxRUNG&#10;MUYyMDY4MTE4MDgzQjY0OTM4MUFGMUNEPC9zdEV2dDppbnN0YW5jZUlEPgogICAgICAgICAgICAg&#10;ICAgICA8c3RFdnQ6d2hlbj4yMDEyLTAyLTE0VDEyOjA2OjE0Wj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DOEQwMDc0RkEyMjE2ODExODA4M0I2NDkzODFBRjFDRDwvc3RFdnQ6aW5z&#10;dGFuY2VJRD4KICAgICAgICAgICAgICAgICAgPHN0RXZ0OndoZW4+MjAxMi0wMi0xNFQxNjozNTo1&#10;OVo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UIwMkYxQjc0ODIyNjgxMTgwODNC&#10;NjQ5MzgxQUYxQ0Q8L3N0RXZ0Omluc3RhbmNlSUQ+CiAgICAgICAgICAgICAgICAgIDxzdEV2dDp3&#10;aGVuPjIwMTItMDItMTVUMTA6MTY6NDNa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Q0MTA5M0UxNTIyMjY4MTE4MDgzQjY0OTM4MUFGMUNEPC9zdEV2dDppbnN0YW5jZUlEPgogICAg&#10;ICAgICAgICAgICAgICA8c3RFdnQ6d2hlbj4yMDEyLTAyLTE1VDEyOjI1OjE4Wj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0NTEwOTNFMTUyMjI2ODExODA4M0I2NDkzODFBRjFDRDwv&#10;c3RFdnQ6aW5zdGFuY2VJRD4KICAgICAgICAgICAgICAgICAgPHN0RXZ0OndoZW4+MjAxMi0wMi0x&#10;NVQxMjoyNToyN1o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DYxMDkzRTE1MjIy&#10;NjgxMTgwODNCNjQ5MzgxQUYxQ0Q8L3N0RXZ0Omluc3RhbmNlSUQ+CiAgICAgICAgICAgICAgICAg&#10;IDxzdEV2dDp3aGVuPjIwMTItMDItMTVUMTI6Mjg6NDBa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4MTA5M0UxNTIyMjY4MTE4MDgzQjY0OTM4MUFGMUNEPC9zdEV2dDppbnN0YW5j&#10;ZUlEPgogICAgICAgICAgICAgICAgICA8c3RFdnQ6d2hlbj4yMDEyLTAyLTE1VDE2OjQxOjI4Wj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jkxQUJFNzhEREEyMzY4MTE4OEM2RkJBM0M0QThCQ0M0PC9zdEV2dDppbnN0YW5j&#10;ZUlEPgogICAgICAgICAgICAgICAgICA8c3RFdnQ6d2hlbj4yMDEyLTA1LTI1VDA5OjMwOjA4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Rjg3RjExNzQwNzIwNjgxMThBNkQ5NEE2QzhDMDU2MTY8L3N0RXZ0Omluc3RhbmNlSUQ+CiAg&#10;ICAgICAgICAgICAgICAgIDxzdEV2dDp3aGVuPjIwMTQtMDgtMjZUMTA6NTY6MzA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MwYzM0ZmVjLTBjNTMtNDZhMC1iYTVhLWU0NDk0ODhiMDY4Nzwv&#10;c3RFdnQ6aW5zdGFuY2VJRD4KICAgICAgICAgICAgICAgICAgPHN0RXZ0OndoZW4+MjAxNS0wMS0x&#10;M1QxNjoyNzo0Mlo8L3N0RXZ0OndoZW4+CiAgICAgICAgICAgICAgICAgIDxzdEV2dDpzb2Z0d2Fy&#10;ZUFnZW50PkFkb2JlIElsbHVzdHJhdG9yIEND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mI5MzcyMjkyLTEzMzAtNDNlMi04NGNjLTVlMDI5ZWM5MjQ4&#10;ZDwvc3RFdnQ6aW5zdGFuY2VJRD4KICAgICAgICAgICAgICAgICAgPHN0RXZ0OndoZW4+MjAxNS0w&#10;NC0wMVQxNDowNToxNyswMTowMDwvc3RFdnQ6d2hlbj4KICAgICAgICAgICAgICAgICAgPHN0RXZ0&#10;OnNvZnR3YXJlQWdlbnQ+QWRvYmUgSWxsdXN0cmF0b3IgQ0M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RlOGZjYzM3LTJiZWUtNDNhNi05NDNjLTlkNzk5MzZkYmQyNTwvc3RFdnQ6aW5zdGFu&#10;Y2VJRD4KICAgICAgICAgICAgICAgICAgPHN0RXZ0OndoZW4+MjAxNS0wNC0wMVQxNDowNjowMSsw&#10;MTowMDwvc3RFdnQ6d2hlbj4KICAgICAgICAgICAgICAgICAgPHN0RXZ0OnNvZnR3YXJlQWdlbnQ+&#10;QWRvYmUgSWxsdXN0cmF0b3IgQ0M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BAQEBAQEBAQEBAQEBAQEBAQEBAQEBAQEBAQEBAQEBAQEBAQEBAQEBAQEBAgICAgICAgICAgID&#10;AwMDAwMDAwMD/8AAFAgBGwK5BAERAAIRAAMRAAQRAP/EAHwAAQACAwEBAQEBAQAAAAAAAAAJCgcI&#10;CwYFAwQCARAAAQMEAQEDBQgLCwcKBQUBAAMEBQECBgcICRESChMU1hhZIRUWthd4qDkxIrR11TY3&#10;tzi4qUEyIzW1dneXWIgZsyQ0dNSFh1FhQjMllVaYGjpDlidX2GPXKMhJKf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lQSwMECgAAAAAAAAAhANHG4ZarFQAAqxUAABUAAABkcnMvbWVkaWEvaW1hZ2U2&#10;LmpwZWf/2P/gABBKRklGAAEBAQDcANwAAP/bAEMAAgEBAgEBAgICAgICAgIDBQMDAwMDBgQEAwUH&#10;BgcHBwYHBwgJCwkICAoIBwcKDQoKCwwMDAwHCQ4PDQwOCwwMDP/bAEMBAgICAwMDBgMDBgwIBwgM&#10;DAwMDAwMDAwMDAwMDAwMDAwMDAwMDAwMDAwMDAwMDAwMDAwMDAwMDAwMDAwMDAwMDP/AABEIAGwA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3" o:spid="_x0000_s1027" type="#_x0000_t75" style="position:absolute;left:35147;width:11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">
                <v:imagedata r:id="rId8" o:title="MM_PartnerLogo_2015 16"/>
                <v:path arrowok="t"/>
              </v:shape>
              <v:shape id="Picture 1" o:spid="_x0000_s1028" type="#_x0000_t75" style="position:absolute;left:8191;top:571;width:54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">
                <v:imagedata r:id="rId9" o:title="Delf-Prim-CMJN" croptop="8379f" cropbottom="8978f" cropleft="7335f" cropright="7328f"/>
                <v:path arrowok="t"/>
              </v:shape>
              <v:shape id="Picture 1" o:spid="_x0000_s1029" type="#_x0000_t75" style="position:absolute;left:49530;top:476;width:355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">
                <v:imagedata r:id="rId10" o:title="Up Foundation high res logo no flick"/>
                <v:path arrowok="t"/>
              </v:shape>
              <v:shape id="Picture 3" o:spid="_x0000_s1030" type="#_x0000_t75" alt="Healthy-School-Logo_(new_status)" style="position:absolute;left:55911;top:476;width:595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">
                <v:imagedata r:id="rId11" o:title="Healthy-School-Logo_(new_status)"/>
                <v:path arrowok="t"/>
              </v:shape>
              <v:shape id="Picture 1" o:spid="_x0000_s1031" type="#_x0000_t75" style="position:absolute;left:26670;top:571;width:456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">
                <v:imagedata r:id="rId12" o:title="Rights Respecting Schools Level 2 Logo"/>
                <v:path arrowok="t"/>
              </v:shape>
              <v:shape id="Picture 1" o:spid="_x0000_s1032" type="#_x0000_t75" style="position:absolute;left:-471;top:872;width:419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">
                <v:imagedata r:id="rId13" o:title="ISA_2018–21_Mark_420x420px"/>
                <v:path arrowok="t"/>
              </v:shape>
              <v:shape id="Picture 2" o:spid="_x0000_s1033" type="#_x0000_t75" alt="See the source image" style="position:absolute;left:17811;top:571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">
                <v:imagedata r:id="rId14" o:title="See the source image"/>
                <v:path arrowok="t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774D5632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A583" w14:textId="77777777" w:rsidR="006668CC" w:rsidRDefault="006668CC">
      <w:r>
        <w:separator/>
      </w:r>
    </w:p>
  </w:footnote>
  <w:footnote w:type="continuationSeparator" w:id="0">
    <w:p w14:paraId="670A7B6A" w14:textId="77777777"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096E" w14:textId="77777777"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2879" w14:textId="77777777"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 wp14:anchorId="20EC3B80" wp14:editId="21B360CA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6690C" w14:textId="77777777"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5369"/>
    <w:rsid w:val="00030BE9"/>
    <w:rsid w:val="00032E69"/>
    <w:rsid w:val="00035885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066E0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96298"/>
    <w:rsid w:val="007A0BF1"/>
    <w:rsid w:val="007A12B4"/>
    <w:rsid w:val="007A1AE1"/>
    <w:rsid w:val="007B0DF0"/>
    <w:rsid w:val="007B7347"/>
    <w:rsid w:val="007C02E9"/>
    <w:rsid w:val="007C1674"/>
    <w:rsid w:val="007C497B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372B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82A041D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AACC-B79E-4B4D-B9AD-0DE4C55DC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FA493-1FCA-472D-B0D9-1EBEAEC47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D2A9-D914-4802-8755-598F81BF9F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B25844-0F85-4684-8AEF-1CAD181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Clyne, Edward</cp:lastModifiedBy>
  <cp:revision>7</cp:revision>
  <cp:lastPrinted>2015-03-17T10:57:00Z</cp:lastPrinted>
  <dcterms:created xsi:type="dcterms:W3CDTF">2018-10-17T09:51:00Z</dcterms:created>
  <dcterms:modified xsi:type="dcterms:W3CDTF">2021-03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3-25T17:57:14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884bdda2-4d5d-4a88-88ee-8476a12097e5</vt:lpwstr>
  </property>
  <property fmtid="{D5CDD505-2E9C-101B-9397-08002B2CF9AE}" pid="9" name="MSIP_Label_763da656-5c75-4f6d-9461-4a3ce9a537cc_ContentBits">
    <vt:lpwstr>1</vt:lpwstr>
  </property>
</Properties>
</file>